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0F80D218" w14:textId="4100C3FB" w:rsidR="00A81ADD" w:rsidRDefault="00392AC4" w:rsidP="008C65C7">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300BCC44" w14:textId="77777777" w:rsidR="00A81ADD" w:rsidRDefault="00A81ADD" w:rsidP="00A81ADD">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Sus mecanismos de participación ciudadana.</w:t>
      </w:r>
    </w:p>
    <w:p w14:paraId="4FA80F2A" w14:textId="77777777" w:rsidR="00A81ADD" w:rsidRPr="00A81ADD" w:rsidRDefault="00A81ADD" w:rsidP="00A81ADD">
      <w:pPr>
        <w:pStyle w:val="NormalWeb"/>
        <w:shd w:val="clear" w:color="auto" w:fill="FFFFFF"/>
        <w:spacing w:before="0" w:beforeAutospacing="0" w:after="150" w:afterAutospacing="0"/>
        <w:rPr>
          <w:rFonts w:ascii="Segoe UI" w:hAnsi="Segoe UI" w:cs="Segoe UI"/>
          <w:b/>
          <w:bCs/>
          <w:color w:val="000000"/>
        </w:rPr>
      </w:pPr>
      <w:r w:rsidRPr="00A81ADD">
        <w:rPr>
          <w:rStyle w:val="Textoennegrita"/>
          <w:rFonts w:ascii="Segoe UI" w:hAnsi="Segoe UI" w:cs="Segoe UI"/>
          <w:color w:val="000000"/>
        </w:rPr>
        <w:t>Periodo de actualización</w:t>
      </w:r>
      <w:r w:rsidRPr="00A81ADD">
        <w:rPr>
          <w:rFonts w:ascii="Segoe UI" w:hAnsi="Segoe UI" w:cs="Segoe UI"/>
          <w:b/>
          <w:bCs/>
          <w:color w:val="000000"/>
        </w:rPr>
        <w:t>: trimestral</w:t>
      </w:r>
    </w:p>
    <w:p w14:paraId="78DD193D" w14:textId="77777777" w:rsidR="008D3EC6" w:rsidRPr="00A81ADD" w:rsidRDefault="008D3EC6" w:rsidP="00DD1E44">
      <w:pPr>
        <w:pStyle w:val="NormalWeb"/>
        <w:shd w:val="clear" w:color="auto" w:fill="FFFFFF"/>
        <w:spacing w:before="0" w:beforeAutospacing="0" w:after="150" w:afterAutospacing="0"/>
        <w:jc w:val="both"/>
        <w:rPr>
          <w:rFonts w:ascii="Segoe UI" w:hAnsi="Segoe UI" w:cs="Segoe UI"/>
          <w:b/>
          <w:bCs/>
          <w:color w:val="000000"/>
          <w:sz w:val="32"/>
          <w:szCs w:val="32"/>
        </w:rPr>
      </w:pPr>
    </w:p>
    <w:p w14:paraId="61417FEF" w14:textId="77777777" w:rsidR="00382E9D" w:rsidRDefault="00382E9D" w:rsidP="000A0AAB">
      <w:pPr>
        <w:spacing w:after="0" w:line="240" w:lineRule="auto"/>
        <w:jc w:val="both"/>
        <w:rPr>
          <w:rFonts w:eastAsia="MS Mincho" w:cs="Arial"/>
          <w:b/>
          <w:i/>
          <w:iCs/>
          <w:color w:val="auto"/>
          <w:sz w:val="28"/>
          <w:szCs w:val="28"/>
          <w:lang w:val="es-ES_tradnl" w:eastAsia="es-ES"/>
          <w14:numForm w14:val="default"/>
        </w:rPr>
      </w:pPr>
    </w:p>
    <w:p w14:paraId="329DD777" w14:textId="77777777" w:rsidR="008D3EC6" w:rsidRPr="00D3564A" w:rsidRDefault="008D3EC6" w:rsidP="000A0AAB">
      <w:pPr>
        <w:spacing w:after="0" w:line="240" w:lineRule="auto"/>
        <w:jc w:val="both"/>
        <w:rPr>
          <w:rFonts w:eastAsia="MS Mincho" w:cs="Arial"/>
          <w:b/>
          <w:i/>
          <w:iCs/>
          <w:color w:val="auto"/>
          <w:sz w:val="28"/>
          <w:szCs w:val="28"/>
          <w:lang w:val="es-ES_tradnl" w:eastAsia="es-ES"/>
          <w14:numForm w14:val="default"/>
        </w:rPr>
      </w:pPr>
    </w:p>
    <w:sectPr w:rsidR="008D3EC6"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D5FC7" w14:textId="77777777" w:rsidR="00C4529F" w:rsidRDefault="00C4529F">
      <w:pPr>
        <w:spacing w:after="0" w:line="240" w:lineRule="auto"/>
      </w:pPr>
      <w:r>
        <w:separator/>
      </w:r>
    </w:p>
  </w:endnote>
  <w:endnote w:type="continuationSeparator" w:id="0">
    <w:p w14:paraId="214C4F0F" w14:textId="77777777" w:rsidR="00C4529F" w:rsidRDefault="00C4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11875" w14:textId="77777777" w:rsidR="00C4529F" w:rsidRDefault="00C4529F">
      <w:pPr>
        <w:spacing w:after="0" w:line="240" w:lineRule="auto"/>
      </w:pPr>
      <w:r>
        <w:separator/>
      </w:r>
    </w:p>
  </w:footnote>
  <w:footnote w:type="continuationSeparator" w:id="0">
    <w:p w14:paraId="28A274BC" w14:textId="77777777" w:rsidR="00C4529F" w:rsidRDefault="00C45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3C2A"/>
    <w:rsid w:val="00004184"/>
    <w:rsid w:val="00004A57"/>
    <w:rsid w:val="00004F57"/>
    <w:rsid w:val="000079EE"/>
    <w:rsid w:val="00010F8D"/>
    <w:rsid w:val="000112F6"/>
    <w:rsid w:val="00015F03"/>
    <w:rsid w:val="0001620F"/>
    <w:rsid w:val="00017944"/>
    <w:rsid w:val="00022327"/>
    <w:rsid w:val="0002422B"/>
    <w:rsid w:val="0002544F"/>
    <w:rsid w:val="0004624F"/>
    <w:rsid w:val="000542AB"/>
    <w:rsid w:val="00070FFD"/>
    <w:rsid w:val="00073610"/>
    <w:rsid w:val="00074619"/>
    <w:rsid w:val="0007587B"/>
    <w:rsid w:val="00084C58"/>
    <w:rsid w:val="000872B4"/>
    <w:rsid w:val="0009405B"/>
    <w:rsid w:val="00096584"/>
    <w:rsid w:val="000A09E2"/>
    <w:rsid w:val="000A0AAB"/>
    <w:rsid w:val="000A21C5"/>
    <w:rsid w:val="000A29D2"/>
    <w:rsid w:val="000A39D0"/>
    <w:rsid w:val="000B7331"/>
    <w:rsid w:val="000C4503"/>
    <w:rsid w:val="000C7502"/>
    <w:rsid w:val="000D011A"/>
    <w:rsid w:val="000D1DD9"/>
    <w:rsid w:val="000D4C40"/>
    <w:rsid w:val="000E0B1A"/>
    <w:rsid w:val="000E2FAA"/>
    <w:rsid w:val="000E7B89"/>
    <w:rsid w:val="000F17EC"/>
    <w:rsid w:val="000F1CE6"/>
    <w:rsid w:val="00102D80"/>
    <w:rsid w:val="001049F1"/>
    <w:rsid w:val="00105632"/>
    <w:rsid w:val="0011055F"/>
    <w:rsid w:val="001133F5"/>
    <w:rsid w:val="00114082"/>
    <w:rsid w:val="001219BF"/>
    <w:rsid w:val="00121BC4"/>
    <w:rsid w:val="00124D90"/>
    <w:rsid w:val="0012548B"/>
    <w:rsid w:val="00126CF9"/>
    <w:rsid w:val="00134476"/>
    <w:rsid w:val="00135A87"/>
    <w:rsid w:val="0014256A"/>
    <w:rsid w:val="00144A7C"/>
    <w:rsid w:val="00155865"/>
    <w:rsid w:val="00160418"/>
    <w:rsid w:val="001625A3"/>
    <w:rsid w:val="001754A7"/>
    <w:rsid w:val="00181953"/>
    <w:rsid w:val="00183D03"/>
    <w:rsid w:val="001847A9"/>
    <w:rsid w:val="001A4B4A"/>
    <w:rsid w:val="001A6E57"/>
    <w:rsid w:val="001B2A99"/>
    <w:rsid w:val="001B6202"/>
    <w:rsid w:val="001B6BD2"/>
    <w:rsid w:val="001F2EB8"/>
    <w:rsid w:val="001F54C4"/>
    <w:rsid w:val="001F5A27"/>
    <w:rsid w:val="001F79CF"/>
    <w:rsid w:val="0020095C"/>
    <w:rsid w:val="00204E4A"/>
    <w:rsid w:val="002059AE"/>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1EC3"/>
    <w:rsid w:val="004C3749"/>
    <w:rsid w:val="004C4871"/>
    <w:rsid w:val="004C4BDA"/>
    <w:rsid w:val="004C511B"/>
    <w:rsid w:val="004E27A0"/>
    <w:rsid w:val="004E345B"/>
    <w:rsid w:val="004F187D"/>
    <w:rsid w:val="004F3E35"/>
    <w:rsid w:val="004F411C"/>
    <w:rsid w:val="004F585A"/>
    <w:rsid w:val="004F6656"/>
    <w:rsid w:val="004F7410"/>
    <w:rsid w:val="00500DEF"/>
    <w:rsid w:val="00504F5F"/>
    <w:rsid w:val="005055C2"/>
    <w:rsid w:val="00505E86"/>
    <w:rsid w:val="00511A54"/>
    <w:rsid w:val="005375F8"/>
    <w:rsid w:val="00540368"/>
    <w:rsid w:val="00551FE6"/>
    <w:rsid w:val="00552EA7"/>
    <w:rsid w:val="00553646"/>
    <w:rsid w:val="00554638"/>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0B50"/>
    <w:rsid w:val="005C1671"/>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693"/>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273C4"/>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0221"/>
    <w:rsid w:val="008C337A"/>
    <w:rsid w:val="008C5923"/>
    <w:rsid w:val="008C65C7"/>
    <w:rsid w:val="008D1679"/>
    <w:rsid w:val="008D3898"/>
    <w:rsid w:val="008D3EC6"/>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1FC7"/>
    <w:rsid w:val="00992197"/>
    <w:rsid w:val="00992BEA"/>
    <w:rsid w:val="00994C4C"/>
    <w:rsid w:val="00996B3E"/>
    <w:rsid w:val="009A220F"/>
    <w:rsid w:val="009A3994"/>
    <w:rsid w:val="009A732A"/>
    <w:rsid w:val="009B6977"/>
    <w:rsid w:val="009C3CDF"/>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1ADD"/>
    <w:rsid w:val="00A82185"/>
    <w:rsid w:val="00A83327"/>
    <w:rsid w:val="00A84056"/>
    <w:rsid w:val="00A93552"/>
    <w:rsid w:val="00A9455A"/>
    <w:rsid w:val="00A94E74"/>
    <w:rsid w:val="00AA231F"/>
    <w:rsid w:val="00AA5C62"/>
    <w:rsid w:val="00AA60F3"/>
    <w:rsid w:val="00AA6569"/>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529F"/>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2E3C"/>
    <w:rsid w:val="00D23A1E"/>
    <w:rsid w:val="00D3150A"/>
    <w:rsid w:val="00D31525"/>
    <w:rsid w:val="00D34754"/>
    <w:rsid w:val="00D3564A"/>
    <w:rsid w:val="00D371AB"/>
    <w:rsid w:val="00D41500"/>
    <w:rsid w:val="00D42CE1"/>
    <w:rsid w:val="00D445D2"/>
    <w:rsid w:val="00D45DAC"/>
    <w:rsid w:val="00D50F61"/>
    <w:rsid w:val="00D520AC"/>
    <w:rsid w:val="00D537F1"/>
    <w:rsid w:val="00D568F2"/>
    <w:rsid w:val="00D604B9"/>
    <w:rsid w:val="00D65265"/>
    <w:rsid w:val="00D71B9B"/>
    <w:rsid w:val="00D8212C"/>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29C9"/>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77B0F"/>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3778834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50168800">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00836661">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648749387">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19135535">
      <w:bodyDiv w:val="1"/>
      <w:marLeft w:val="0"/>
      <w:marRight w:val="0"/>
      <w:marTop w:val="0"/>
      <w:marBottom w:val="0"/>
      <w:divBdr>
        <w:top w:val="none" w:sz="0" w:space="0" w:color="auto"/>
        <w:left w:val="none" w:sz="0" w:space="0" w:color="auto"/>
        <w:bottom w:val="none" w:sz="0" w:space="0" w:color="auto"/>
        <w:right w:val="none" w:sz="0" w:space="0" w:color="auto"/>
      </w:divBdr>
    </w:div>
    <w:div w:id="721756534">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783883744">
      <w:bodyDiv w:val="1"/>
      <w:marLeft w:val="0"/>
      <w:marRight w:val="0"/>
      <w:marTop w:val="0"/>
      <w:marBottom w:val="0"/>
      <w:divBdr>
        <w:top w:val="none" w:sz="0" w:space="0" w:color="auto"/>
        <w:left w:val="none" w:sz="0" w:space="0" w:color="auto"/>
        <w:bottom w:val="none" w:sz="0" w:space="0" w:color="auto"/>
        <w:right w:val="none" w:sz="0" w:space="0" w:color="auto"/>
      </w:divBdr>
    </w:div>
    <w:div w:id="964196624">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040515593">
      <w:bodyDiv w:val="1"/>
      <w:marLeft w:val="0"/>
      <w:marRight w:val="0"/>
      <w:marTop w:val="0"/>
      <w:marBottom w:val="0"/>
      <w:divBdr>
        <w:top w:val="none" w:sz="0" w:space="0" w:color="auto"/>
        <w:left w:val="none" w:sz="0" w:space="0" w:color="auto"/>
        <w:bottom w:val="none" w:sz="0" w:space="0" w:color="auto"/>
        <w:right w:val="none" w:sz="0" w:space="0" w:color="auto"/>
      </w:divBdr>
    </w:div>
    <w:div w:id="1120420989">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05817588">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599437695">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1980122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63553228">
      <w:bodyDiv w:val="1"/>
      <w:marLeft w:val="0"/>
      <w:marRight w:val="0"/>
      <w:marTop w:val="0"/>
      <w:marBottom w:val="0"/>
      <w:divBdr>
        <w:top w:val="none" w:sz="0" w:space="0" w:color="auto"/>
        <w:left w:val="none" w:sz="0" w:space="0" w:color="auto"/>
        <w:bottom w:val="none" w:sz="0" w:space="0" w:color="auto"/>
        <w:right w:val="none" w:sz="0" w:space="0" w:color="auto"/>
      </w:divBdr>
    </w:div>
    <w:div w:id="2065443339">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Props1.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67</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3</cp:revision>
  <cp:lastPrinted>2024-02-22T23:50:00Z</cp:lastPrinted>
  <dcterms:created xsi:type="dcterms:W3CDTF">2024-03-15T17:08:00Z</dcterms:created>
  <dcterms:modified xsi:type="dcterms:W3CDTF">2024-03-15T17:09:00Z</dcterms:modified>
</cp:coreProperties>
</file>